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40" w:rsidRDefault="005D3C40" w:rsidP="005D3C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сс-релиз</w:t>
      </w:r>
    </w:p>
    <w:p w:rsidR="005D3C40" w:rsidRDefault="005D3C40" w:rsidP="005D3C40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размещения в СМИ</w:t>
      </w:r>
    </w:p>
    <w:p w:rsidR="005D3C40" w:rsidRDefault="005D3C40" w:rsidP="00D224F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1DCB" w:rsidRDefault="00711DCB" w:rsidP="0099241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bookmarkStart w:id="0" w:name="609"/>
      <w:r>
        <w:rPr>
          <w:color w:val="000000"/>
          <w:sz w:val="28"/>
          <w:szCs w:val="20"/>
          <w:shd w:val="clear" w:color="auto" w:fill="FFFFFF"/>
        </w:rPr>
        <w:t xml:space="preserve">В первом квартале 2019 года Приморской транспортной прокуратурой особое внимание уделялось состоянию законности в регионе деятельности Владивостокской и Уссурийской таможен </w:t>
      </w:r>
      <w:r w:rsidRPr="00711DCB">
        <w:rPr>
          <w:color w:val="000000"/>
          <w:sz w:val="28"/>
          <w:szCs w:val="20"/>
          <w:shd w:val="clear" w:color="auto" w:fill="FFFFFF"/>
        </w:rPr>
        <w:t>в сфере обеспечения уплаты обязательных платежей, связанных с ведением внешнеэкономической деятельности</w:t>
      </w:r>
      <w:r>
        <w:rPr>
          <w:color w:val="000000"/>
          <w:sz w:val="28"/>
          <w:szCs w:val="20"/>
          <w:shd w:val="clear" w:color="auto" w:fill="FFFFFF"/>
        </w:rPr>
        <w:t>, их взыскания и возврата, соблюдения прав и законных интересов резидентов территорий с особым правовым режимом</w:t>
      </w:r>
      <w:r w:rsidRPr="00711DCB">
        <w:rPr>
          <w:color w:val="000000"/>
          <w:sz w:val="28"/>
          <w:szCs w:val="20"/>
          <w:shd w:val="clear" w:color="auto" w:fill="FFFFFF"/>
        </w:rPr>
        <w:t>.</w:t>
      </w:r>
    </w:p>
    <w:p w:rsidR="001E4E90" w:rsidRDefault="001E4E90" w:rsidP="001E4E90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П</w:t>
      </w:r>
      <w:r w:rsidRPr="00C60DDD">
        <w:rPr>
          <w:rFonts w:eastAsia="Batang"/>
          <w:sz w:val="28"/>
          <w:szCs w:val="28"/>
        </w:rPr>
        <w:t xml:space="preserve">о результатам </w:t>
      </w:r>
      <w:r>
        <w:rPr>
          <w:rFonts w:eastAsia="Batang"/>
          <w:sz w:val="28"/>
          <w:szCs w:val="28"/>
        </w:rPr>
        <w:t xml:space="preserve">надзорной деятельности </w:t>
      </w:r>
      <w:r w:rsidRPr="00C60DDD">
        <w:rPr>
          <w:rFonts w:eastAsia="Batang"/>
          <w:sz w:val="28"/>
          <w:szCs w:val="28"/>
        </w:rPr>
        <w:t xml:space="preserve">выявлено </w:t>
      </w:r>
      <w:r>
        <w:rPr>
          <w:rFonts w:eastAsia="Batang"/>
          <w:sz w:val="28"/>
          <w:szCs w:val="28"/>
        </w:rPr>
        <w:t>более 60</w:t>
      </w:r>
      <w:r w:rsidRPr="00C60DDD">
        <w:rPr>
          <w:rFonts w:eastAsia="Batang"/>
          <w:sz w:val="28"/>
          <w:szCs w:val="28"/>
        </w:rPr>
        <w:t xml:space="preserve"> нарушени</w:t>
      </w:r>
      <w:r>
        <w:rPr>
          <w:rFonts w:eastAsia="Batang"/>
          <w:sz w:val="28"/>
          <w:szCs w:val="28"/>
        </w:rPr>
        <w:t>й</w:t>
      </w:r>
      <w:r w:rsidRPr="00C60DDD">
        <w:rPr>
          <w:rFonts w:eastAsia="Batang"/>
          <w:sz w:val="28"/>
          <w:szCs w:val="28"/>
        </w:rPr>
        <w:t xml:space="preserve"> закона, в </w:t>
      </w:r>
      <w:proofErr w:type="gramStart"/>
      <w:r w:rsidRPr="00C60DDD">
        <w:rPr>
          <w:rFonts w:eastAsia="Batang"/>
          <w:sz w:val="28"/>
          <w:szCs w:val="28"/>
        </w:rPr>
        <w:t>целях</w:t>
      </w:r>
      <w:proofErr w:type="gramEnd"/>
      <w:r w:rsidRPr="00C60DDD">
        <w:rPr>
          <w:rFonts w:eastAsia="Batang"/>
          <w:sz w:val="28"/>
          <w:szCs w:val="28"/>
        </w:rPr>
        <w:t xml:space="preserve"> устранения которых во Владивосто</w:t>
      </w:r>
      <w:r w:rsidR="00716DAF">
        <w:rPr>
          <w:rFonts w:eastAsia="Batang"/>
          <w:sz w:val="28"/>
          <w:szCs w:val="28"/>
        </w:rPr>
        <w:t>кскую и</w:t>
      </w:r>
      <w:r w:rsidRPr="00C60DDD">
        <w:rPr>
          <w:rFonts w:eastAsia="Batang"/>
          <w:sz w:val="28"/>
          <w:szCs w:val="28"/>
        </w:rPr>
        <w:t xml:space="preserve"> Уссурийскую таможни</w:t>
      </w:r>
      <w:r w:rsidR="00716DAF">
        <w:rPr>
          <w:rFonts w:eastAsia="Batang"/>
          <w:sz w:val="28"/>
          <w:szCs w:val="28"/>
        </w:rPr>
        <w:t>,</w:t>
      </w:r>
      <w:r w:rsidRPr="00C60DDD">
        <w:rPr>
          <w:rFonts w:eastAsia="Batang"/>
          <w:sz w:val="28"/>
          <w:szCs w:val="28"/>
        </w:rPr>
        <w:t xml:space="preserve"> участникам внешнеэкономической деятельности внесено </w:t>
      </w:r>
      <w:r>
        <w:rPr>
          <w:rFonts w:eastAsia="Batang"/>
          <w:sz w:val="28"/>
          <w:szCs w:val="28"/>
        </w:rPr>
        <w:t>20 представлений</w:t>
      </w:r>
      <w:r w:rsidRPr="00C60DDD">
        <w:rPr>
          <w:rFonts w:eastAsia="Batang"/>
          <w:sz w:val="28"/>
          <w:szCs w:val="28"/>
        </w:rPr>
        <w:t>,</w:t>
      </w:r>
      <w:r>
        <w:rPr>
          <w:rFonts w:eastAsia="Batang"/>
          <w:sz w:val="28"/>
          <w:szCs w:val="28"/>
        </w:rPr>
        <w:t xml:space="preserve"> которые находятся на рассмотрении.</w:t>
      </w:r>
    </w:p>
    <w:p w:rsidR="00491E7A" w:rsidRDefault="00491E7A" w:rsidP="00711DCB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В ходе проверок </w:t>
      </w:r>
      <w:r w:rsidR="00AC41D8">
        <w:rPr>
          <w:rFonts w:eastAsia="Batang"/>
          <w:sz w:val="28"/>
          <w:szCs w:val="28"/>
        </w:rPr>
        <w:t xml:space="preserve">прокуратурой </w:t>
      </w:r>
      <w:r>
        <w:rPr>
          <w:rFonts w:eastAsia="Batang"/>
          <w:sz w:val="28"/>
          <w:szCs w:val="28"/>
        </w:rPr>
        <w:t>выявлены нарушения при определении таможенной стоимости товаров, взыскании</w:t>
      </w:r>
      <w:r w:rsidR="00AC41D8">
        <w:rPr>
          <w:rFonts w:eastAsia="Batang"/>
          <w:sz w:val="28"/>
          <w:szCs w:val="28"/>
        </w:rPr>
        <w:t xml:space="preserve"> и возврате таможенных платежей. </w:t>
      </w:r>
      <w:r w:rsidR="001E4E90">
        <w:rPr>
          <w:rFonts w:eastAsia="Batang"/>
          <w:sz w:val="28"/>
          <w:szCs w:val="28"/>
        </w:rPr>
        <w:t>Также, д</w:t>
      </w:r>
      <w:r w:rsidR="00AC41D8">
        <w:rPr>
          <w:rFonts w:eastAsia="Batang"/>
          <w:sz w:val="28"/>
          <w:szCs w:val="28"/>
        </w:rPr>
        <w:t xml:space="preserve">олжностными лицами таможен допускались нарушения </w:t>
      </w:r>
      <w:proofErr w:type="gramStart"/>
      <w:r w:rsidR="00AC41D8">
        <w:rPr>
          <w:rFonts w:eastAsia="Batang"/>
          <w:sz w:val="28"/>
          <w:szCs w:val="28"/>
        </w:rPr>
        <w:t>сроков</w:t>
      </w:r>
      <w:r>
        <w:rPr>
          <w:rFonts w:eastAsia="Batang"/>
          <w:sz w:val="28"/>
          <w:szCs w:val="28"/>
        </w:rPr>
        <w:t xml:space="preserve"> рассмотрени</w:t>
      </w:r>
      <w:r w:rsidR="00AC41D8">
        <w:rPr>
          <w:rFonts w:eastAsia="Batang"/>
          <w:sz w:val="28"/>
          <w:szCs w:val="28"/>
        </w:rPr>
        <w:t>я</w:t>
      </w:r>
      <w:r>
        <w:rPr>
          <w:rFonts w:eastAsia="Batang"/>
          <w:sz w:val="28"/>
          <w:szCs w:val="28"/>
        </w:rPr>
        <w:t xml:space="preserve"> </w:t>
      </w:r>
      <w:r w:rsidR="00AC41D8">
        <w:rPr>
          <w:rFonts w:eastAsia="Batang"/>
          <w:sz w:val="28"/>
          <w:szCs w:val="28"/>
        </w:rPr>
        <w:t>обращений</w:t>
      </w:r>
      <w:r>
        <w:rPr>
          <w:rFonts w:eastAsia="Batang"/>
          <w:sz w:val="28"/>
          <w:szCs w:val="28"/>
        </w:rPr>
        <w:t xml:space="preserve"> участков внешнеэкономической деятельности</w:t>
      </w:r>
      <w:proofErr w:type="gramEnd"/>
      <w:r>
        <w:rPr>
          <w:rFonts w:eastAsia="Batang"/>
          <w:sz w:val="28"/>
          <w:szCs w:val="28"/>
        </w:rPr>
        <w:t>.</w:t>
      </w:r>
    </w:p>
    <w:p w:rsidR="00491E7A" w:rsidRDefault="00716DAF" w:rsidP="001E4E90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В</w:t>
      </w:r>
      <w:r w:rsidR="00491E7A">
        <w:rPr>
          <w:rFonts w:eastAsia="Batang"/>
          <w:sz w:val="28"/>
          <w:szCs w:val="28"/>
        </w:rPr>
        <w:t xml:space="preserve">скрыты </w:t>
      </w:r>
      <w:r>
        <w:rPr>
          <w:rFonts w:eastAsia="Batang"/>
          <w:sz w:val="28"/>
          <w:szCs w:val="28"/>
        </w:rPr>
        <w:t xml:space="preserve">грубые </w:t>
      </w:r>
      <w:r w:rsidR="00491E7A">
        <w:rPr>
          <w:rFonts w:eastAsia="Batang"/>
          <w:sz w:val="28"/>
          <w:szCs w:val="28"/>
        </w:rPr>
        <w:t xml:space="preserve">нарушения прав </w:t>
      </w:r>
      <w:r w:rsidR="00491E7A">
        <w:rPr>
          <w:color w:val="000000"/>
          <w:sz w:val="28"/>
          <w:szCs w:val="20"/>
          <w:shd w:val="clear" w:color="auto" w:fill="FFFFFF"/>
        </w:rPr>
        <w:t>резидентов территорий с особым правовым режимом</w:t>
      </w:r>
      <w:r w:rsidR="00AC41D8">
        <w:rPr>
          <w:rFonts w:eastAsia="Batang"/>
          <w:sz w:val="28"/>
          <w:szCs w:val="28"/>
        </w:rPr>
        <w:t xml:space="preserve">, выразившиеся </w:t>
      </w:r>
      <w:r w:rsidR="001E4E90">
        <w:rPr>
          <w:rFonts w:eastAsia="Batang"/>
          <w:sz w:val="28"/>
          <w:szCs w:val="28"/>
        </w:rPr>
        <w:t>в отказе в выпуске товаров по основаниям, не предусмотренным законодательством Евразийского экономического союза.</w:t>
      </w:r>
    </w:p>
    <w:p w:rsidR="006F6A11" w:rsidRDefault="006F6A11" w:rsidP="00491E7A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Кроме того, </w:t>
      </w:r>
      <w:r w:rsidRPr="006F6A11">
        <w:rPr>
          <w:rFonts w:eastAsia="Batang"/>
          <w:sz w:val="28"/>
          <w:szCs w:val="28"/>
        </w:rPr>
        <w:t xml:space="preserve">выявлены </w:t>
      </w:r>
      <w:r w:rsidR="001E4E90">
        <w:rPr>
          <w:rFonts w:eastAsia="Batang"/>
          <w:sz w:val="28"/>
          <w:szCs w:val="28"/>
        </w:rPr>
        <w:t>случаи</w:t>
      </w:r>
      <w:r w:rsidRPr="006F6A11">
        <w:rPr>
          <w:rFonts w:eastAsia="Batang"/>
          <w:sz w:val="28"/>
          <w:szCs w:val="28"/>
        </w:rPr>
        <w:t xml:space="preserve"> предоставления </w:t>
      </w:r>
      <w:r w:rsidR="001E4E90">
        <w:rPr>
          <w:rFonts w:eastAsia="Batang"/>
          <w:sz w:val="28"/>
          <w:szCs w:val="28"/>
        </w:rPr>
        <w:t xml:space="preserve">участником внешнеэкономической деятельности </w:t>
      </w:r>
      <w:r w:rsidRPr="006F6A11">
        <w:rPr>
          <w:rFonts w:eastAsia="Batang"/>
          <w:sz w:val="28"/>
          <w:szCs w:val="28"/>
        </w:rPr>
        <w:t xml:space="preserve">в </w:t>
      </w:r>
      <w:r>
        <w:rPr>
          <w:rFonts w:eastAsia="Batang"/>
          <w:sz w:val="28"/>
          <w:szCs w:val="28"/>
        </w:rPr>
        <w:t>таможенный орган</w:t>
      </w:r>
      <w:r w:rsidRPr="006F6A11">
        <w:rPr>
          <w:rFonts w:eastAsia="Batang"/>
          <w:sz w:val="28"/>
          <w:szCs w:val="28"/>
        </w:rPr>
        <w:t xml:space="preserve"> при таможенном декларировании дуба монгольского и ясеня маньчжурского</w:t>
      </w:r>
      <w:r>
        <w:rPr>
          <w:rFonts w:eastAsia="Batang"/>
          <w:sz w:val="28"/>
          <w:szCs w:val="28"/>
        </w:rPr>
        <w:t xml:space="preserve"> общей стоимостью более 11 </w:t>
      </w:r>
      <w:proofErr w:type="gramStart"/>
      <w:r>
        <w:rPr>
          <w:rFonts w:eastAsia="Batang"/>
          <w:sz w:val="28"/>
          <w:szCs w:val="28"/>
        </w:rPr>
        <w:t>млн</w:t>
      </w:r>
      <w:proofErr w:type="gramEnd"/>
      <w:r>
        <w:rPr>
          <w:rFonts w:eastAsia="Batang"/>
          <w:sz w:val="28"/>
          <w:szCs w:val="28"/>
        </w:rPr>
        <w:t xml:space="preserve"> рублей</w:t>
      </w:r>
      <w:r w:rsidRPr="006F6A11">
        <w:rPr>
          <w:rFonts w:eastAsia="Batang"/>
          <w:sz w:val="28"/>
          <w:szCs w:val="28"/>
        </w:rPr>
        <w:t xml:space="preserve"> разрешений о международной торговле видами дикой фауны и флоры, находящимися под угрозой исчезновения</w:t>
      </w:r>
      <w:r>
        <w:rPr>
          <w:rFonts w:eastAsia="Batang"/>
          <w:sz w:val="28"/>
          <w:szCs w:val="28"/>
        </w:rPr>
        <w:t xml:space="preserve">, </w:t>
      </w:r>
      <w:r w:rsidRPr="006F6A11">
        <w:rPr>
          <w:rFonts w:eastAsia="Batang"/>
          <w:sz w:val="28"/>
          <w:szCs w:val="28"/>
        </w:rPr>
        <w:t xml:space="preserve">полученные </w:t>
      </w:r>
      <w:r>
        <w:rPr>
          <w:rFonts w:eastAsia="Batang"/>
          <w:sz w:val="28"/>
          <w:szCs w:val="28"/>
        </w:rPr>
        <w:t>им</w:t>
      </w:r>
      <w:r w:rsidRPr="006F6A11">
        <w:rPr>
          <w:rFonts w:eastAsia="Batang"/>
          <w:sz w:val="28"/>
          <w:szCs w:val="28"/>
        </w:rPr>
        <w:t xml:space="preserve"> на основании подложных документов</w:t>
      </w:r>
      <w:r>
        <w:rPr>
          <w:rFonts w:eastAsia="Batang"/>
          <w:sz w:val="28"/>
          <w:szCs w:val="28"/>
        </w:rPr>
        <w:t>.</w:t>
      </w:r>
    </w:p>
    <w:p w:rsidR="006F6A11" w:rsidRDefault="00716DAF" w:rsidP="00716DAF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П</w:t>
      </w:r>
      <w:r w:rsidRPr="00716DAF">
        <w:rPr>
          <w:rFonts w:eastAsia="Batang"/>
          <w:sz w:val="28"/>
          <w:szCs w:val="28"/>
        </w:rPr>
        <w:t xml:space="preserve">о результатам прокурорской проверки </w:t>
      </w:r>
      <w:r>
        <w:rPr>
          <w:rFonts w:eastAsia="Batang"/>
          <w:sz w:val="28"/>
          <w:szCs w:val="28"/>
        </w:rPr>
        <w:t>таможенным органом по постановлениям прокуратуры в</w:t>
      </w:r>
      <w:r w:rsidRPr="00716DAF">
        <w:rPr>
          <w:rFonts w:eastAsia="Batang"/>
          <w:sz w:val="28"/>
          <w:szCs w:val="28"/>
        </w:rPr>
        <w:t xml:space="preserve">озбуждено </w:t>
      </w:r>
      <w:r>
        <w:rPr>
          <w:rFonts w:eastAsia="Batang"/>
          <w:sz w:val="28"/>
          <w:szCs w:val="28"/>
        </w:rPr>
        <w:t xml:space="preserve">10 </w:t>
      </w:r>
      <w:r w:rsidRPr="00716DAF">
        <w:rPr>
          <w:rFonts w:eastAsia="Batang"/>
          <w:sz w:val="28"/>
          <w:szCs w:val="28"/>
        </w:rPr>
        <w:t>уголовн</w:t>
      </w:r>
      <w:r>
        <w:rPr>
          <w:rFonts w:eastAsia="Batang"/>
          <w:sz w:val="28"/>
          <w:szCs w:val="28"/>
        </w:rPr>
        <w:t>ых дел по ч. 1 ст. 226.1 УК РФ, -  н</w:t>
      </w:r>
      <w:r w:rsidRPr="00716DAF">
        <w:rPr>
          <w:rFonts w:eastAsia="Batang"/>
          <w:sz w:val="28"/>
          <w:szCs w:val="28"/>
        </w:rPr>
        <w:t xml:space="preserve">езаконное перемещение через таможенную границу Таможенного союза в рамках </w:t>
      </w:r>
      <w:r>
        <w:rPr>
          <w:rFonts w:eastAsia="Batang"/>
          <w:sz w:val="28"/>
          <w:szCs w:val="28"/>
        </w:rPr>
        <w:t xml:space="preserve">Евразийского экономического союза </w:t>
      </w:r>
      <w:r w:rsidRPr="00716DAF">
        <w:rPr>
          <w:rFonts w:eastAsia="Batang"/>
          <w:sz w:val="28"/>
          <w:szCs w:val="28"/>
        </w:rPr>
        <w:t xml:space="preserve"> стратегически важных товаров</w:t>
      </w:r>
      <w:r>
        <w:rPr>
          <w:rFonts w:eastAsia="Batang"/>
          <w:sz w:val="28"/>
          <w:szCs w:val="28"/>
        </w:rPr>
        <w:t>. П</w:t>
      </w:r>
      <w:r w:rsidR="006F6A11" w:rsidRPr="006F6A11">
        <w:rPr>
          <w:rFonts w:eastAsia="Batang"/>
          <w:sz w:val="28"/>
          <w:szCs w:val="28"/>
        </w:rPr>
        <w:t>роводится предварительное расследование.</w:t>
      </w:r>
      <w:bookmarkStart w:id="1" w:name="_GoBack"/>
      <w:bookmarkEnd w:id="1"/>
    </w:p>
    <w:bookmarkEnd w:id="0"/>
    <w:p w:rsidR="00F60F01" w:rsidRDefault="00F60F01" w:rsidP="009C0EC8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ав и законных интересов субъектов предпринимательства, в том числе резидентов с особым правовым режимом осуществления предпринимательской деятельности, а также исполнение участниками внешнеэкономической деятельности и таможенными органами таможенного законодательства находится на постоянном контроле Приморской транспортной прокуратуры.</w:t>
      </w:r>
    </w:p>
    <w:p w:rsidR="009C0EC8" w:rsidRDefault="009C0EC8" w:rsidP="006F6A1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16DAF" w:rsidRDefault="00716DAF" w:rsidP="006F6A1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16DAF" w:rsidRDefault="00716DAF" w:rsidP="006F6A1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0164E" w:rsidRDefault="00992412" w:rsidP="00F60F01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</w:t>
      </w:r>
      <w:r w:rsidR="0070164E">
        <w:rPr>
          <w:rFonts w:ascii="Times New Roman" w:hAnsi="Times New Roman"/>
          <w:sz w:val="28"/>
          <w:szCs w:val="28"/>
        </w:rPr>
        <w:t>омощник Приморского</w:t>
      </w:r>
    </w:p>
    <w:p w:rsidR="0070164E" w:rsidRDefault="0070164E" w:rsidP="00F60F01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ого прокурора</w:t>
      </w:r>
    </w:p>
    <w:p w:rsidR="005D3C40" w:rsidRDefault="005D3C40" w:rsidP="00F60F01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 Шляхов,</w:t>
      </w:r>
    </w:p>
    <w:p w:rsidR="00922352" w:rsidRPr="006F6A11" w:rsidRDefault="005D3C40" w:rsidP="00F60F01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8 (423) 241-28-67</w:t>
      </w:r>
    </w:p>
    <w:sectPr w:rsidR="00922352" w:rsidRPr="006F6A11" w:rsidSect="00F60F01">
      <w:headerReference w:type="default" r:id="rId7"/>
      <w:pgSz w:w="11906" w:h="16838"/>
      <w:pgMar w:top="851" w:right="707" w:bottom="284" w:left="1418" w:header="708" w:footer="2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6B5" w:rsidRDefault="002346B5" w:rsidP="001D09DC">
      <w:r>
        <w:separator/>
      </w:r>
    </w:p>
  </w:endnote>
  <w:endnote w:type="continuationSeparator" w:id="0">
    <w:p w:rsidR="002346B5" w:rsidRDefault="002346B5" w:rsidP="001D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6B5" w:rsidRDefault="002346B5" w:rsidP="001D09DC">
      <w:r>
        <w:separator/>
      </w:r>
    </w:p>
  </w:footnote>
  <w:footnote w:type="continuationSeparator" w:id="0">
    <w:p w:rsidR="002346B5" w:rsidRDefault="002346B5" w:rsidP="001D0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510452"/>
      <w:docPartObj>
        <w:docPartGallery w:val="Page Numbers (Top of Page)"/>
        <w:docPartUnique/>
      </w:docPartObj>
    </w:sdtPr>
    <w:sdtContent>
      <w:p w:rsidR="0006122D" w:rsidRDefault="00160321">
        <w:pPr>
          <w:pStyle w:val="a6"/>
          <w:jc w:val="center"/>
        </w:pPr>
        <w:r>
          <w:fldChar w:fldCharType="begin"/>
        </w:r>
        <w:r w:rsidR="0006122D">
          <w:instrText>PAGE   \* MERGEFORMAT</w:instrText>
        </w:r>
        <w:r>
          <w:fldChar w:fldCharType="separate"/>
        </w:r>
        <w:r w:rsidR="00716DAF">
          <w:rPr>
            <w:noProof/>
          </w:rPr>
          <w:t>2</w:t>
        </w:r>
        <w:r>
          <w:fldChar w:fldCharType="end"/>
        </w:r>
      </w:p>
    </w:sdtContent>
  </w:sdt>
  <w:p w:rsidR="0006122D" w:rsidRDefault="0006122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F79"/>
    <w:rsid w:val="00010899"/>
    <w:rsid w:val="000148E5"/>
    <w:rsid w:val="00030454"/>
    <w:rsid w:val="00036EBB"/>
    <w:rsid w:val="000449FB"/>
    <w:rsid w:val="000541FA"/>
    <w:rsid w:val="000569DB"/>
    <w:rsid w:val="0006122D"/>
    <w:rsid w:val="000E438E"/>
    <w:rsid w:val="000E6441"/>
    <w:rsid w:val="000F12D7"/>
    <w:rsid w:val="000F41C0"/>
    <w:rsid w:val="00103C26"/>
    <w:rsid w:val="00135173"/>
    <w:rsid w:val="001452C6"/>
    <w:rsid w:val="00147794"/>
    <w:rsid w:val="00150F79"/>
    <w:rsid w:val="001531B1"/>
    <w:rsid w:val="00160321"/>
    <w:rsid w:val="00165B36"/>
    <w:rsid w:val="00172B44"/>
    <w:rsid w:val="001C5547"/>
    <w:rsid w:val="001C5C9D"/>
    <w:rsid w:val="001D09DC"/>
    <w:rsid w:val="001E4E90"/>
    <w:rsid w:val="00203F6A"/>
    <w:rsid w:val="002116F5"/>
    <w:rsid w:val="00216604"/>
    <w:rsid w:val="00217131"/>
    <w:rsid w:val="00217B05"/>
    <w:rsid w:val="002220F9"/>
    <w:rsid w:val="002346B5"/>
    <w:rsid w:val="00235D93"/>
    <w:rsid w:val="0023661E"/>
    <w:rsid w:val="002401A4"/>
    <w:rsid w:val="00251E32"/>
    <w:rsid w:val="002875CD"/>
    <w:rsid w:val="00291122"/>
    <w:rsid w:val="002E63DA"/>
    <w:rsid w:val="00311039"/>
    <w:rsid w:val="003113BA"/>
    <w:rsid w:val="0032609E"/>
    <w:rsid w:val="00334AA4"/>
    <w:rsid w:val="0034028E"/>
    <w:rsid w:val="003462DF"/>
    <w:rsid w:val="003547EA"/>
    <w:rsid w:val="00371391"/>
    <w:rsid w:val="00391525"/>
    <w:rsid w:val="003A79B1"/>
    <w:rsid w:val="003B494C"/>
    <w:rsid w:val="003C7449"/>
    <w:rsid w:val="003D49B0"/>
    <w:rsid w:val="003E6206"/>
    <w:rsid w:val="004112D1"/>
    <w:rsid w:val="00413F24"/>
    <w:rsid w:val="004177EF"/>
    <w:rsid w:val="00443F49"/>
    <w:rsid w:val="00453DD3"/>
    <w:rsid w:val="00480FC2"/>
    <w:rsid w:val="0048206C"/>
    <w:rsid w:val="00487EB3"/>
    <w:rsid w:val="00491E7A"/>
    <w:rsid w:val="004C01B3"/>
    <w:rsid w:val="004D323A"/>
    <w:rsid w:val="004D48CB"/>
    <w:rsid w:val="004D7717"/>
    <w:rsid w:val="00504F79"/>
    <w:rsid w:val="00562ECA"/>
    <w:rsid w:val="00567B01"/>
    <w:rsid w:val="00580AA5"/>
    <w:rsid w:val="005B61CE"/>
    <w:rsid w:val="005D3C40"/>
    <w:rsid w:val="00604E9E"/>
    <w:rsid w:val="00654985"/>
    <w:rsid w:val="00686C3E"/>
    <w:rsid w:val="006A73CA"/>
    <w:rsid w:val="006B64A4"/>
    <w:rsid w:val="006E0DD2"/>
    <w:rsid w:val="006F0870"/>
    <w:rsid w:val="006F2621"/>
    <w:rsid w:val="006F2CC0"/>
    <w:rsid w:val="006F36BF"/>
    <w:rsid w:val="006F6A11"/>
    <w:rsid w:val="0070164E"/>
    <w:rsid w:val="00711DCB"/>
    <w:rsid w:val="00716DAF"/>
    <w:rsid w:val="00717D8A"/>
    <w:rsid w:val="0072153F"/>
    <w:rsid w:val="00721C88"/>
    <w:rsid w:val="0073610C"/>
    <w:rsid w:val="007734BF"/>
    <w:rsid w:val="00794F14"/>
    <w:rsid w:val="007B1FB2"/>
    <w:rsid w:val="007C75EA"/>
    <w:rsid w:val="007D073E"/>
    <w:rsid w:val="007E5982"/>
    <w:rsid w:val="00806790"/>
    <w:rsid w:val="00814108"/>
    <w:rsid w:val="008255D3"/>
    <w:rsid w:val="008279AC"/>
    <w:rsid w:val="00827C04"/>
    <w:rsid w:val="008560A2"/>
    <w:rsid w:val="00857DAA"/>
    <w:rsid w:val="0086108E"/>
    <w:rsid w:val="0087112D"/>
    <w:rsid w:val="008A363C"/>
    <w:rsid w:val="008A62C5"/>
    <w:rsid w:val="008A66F7"/>
    <w:rsid w:val="008D6ACE"/>
    <w:rsid w:val="008E23B9"/>
    <w:rsid w:val="008F0CAD"/>
    <w:rsid w:val="009057D9"/>
    <w:rsid w:val="00906EBC"/>
    <w:rsid w:val="00916AE9"/>
    <w:rsid w:val="00922352"/>
    <w:rsid w:val="00923044"/>
    <w:rsid w:val="0094202C"/>
    <w:rsid w:val="00946BE2"/>
    <w:rsid w:val="00965CB8"/>
    <w:rsid w:val="00992412"/>
    <w:rsid w:val="0099662A"/>
    <w:rsid w:val="009A350F"/>
    <w:rsid w:val="009B167D"/>
    <w:rsid w:val="009C0EC8"/>
    <w:rsid w:val="009F64D3"/>
    <w:rsid w:val="00A01DB4"/>
    <w:rsid w:val="00A16EC2"/>
    <w:rsid w:val="00A30DD0"/>
    <w:rsid w:val="00A35FE7"/>
    <w:rsid w:val="00A44259"/>
    <w:rsid w:val="00A618CA"/>
    <w:rsid w:val="00A627BA"/>
    <w:rsid w:val="00AA34B8"/>
    <w:rsid w:val="00AC41D8"/>
    <w:rsid w:val="00AE277E"/>
    <w:rsid w:val="00B057DB"/>
    <w:rsid w:val="00B144CA"/>
    <w:rsid w:val="00B14A38"/>
    <w:rsid w:val="00B163A8"/>
    <w:rsid w:val="00B168D0"/>
    <w:rsid w:val="00B33B54"/>
    <w:rsid w:val="00B40974"/>
    <w:rsid w:val="00B43CFC"/>
    <w:rsid w:val="00B46637"/>
    <w:rsid w:val="00BB743C"/>
    <w:rsid w:val="00BC7A3D"/>
    <w:rsid w:val="00BE0090"/>
    <w:rsid w:val="00BE0A55"/>
    <w:rsid w:val="00BE553D"/>
    <w:rsid w:val="00BE76A6"/>
    <w:rsid w:val="00BF0267"/>
    <w:rsid w:val="00BF5FEE"/>
    <w:rsid w:val="00C45786"/>
    <w:rsid w:val="00C671D6"/>
    <w:rsid w:val="00C8287B"/>
    <w:rsid w:val="00C9020B"/>
    <w:rsid w:val="00D13170"/>
    <w:rsid w:val="00D1463C"/>
    <w:rsid w:val="00D22364"/>
    <w:rsid w:val="00D224F0"/>
    <w:rsid w:val="00D702C0"/>
    <w:rsid w:val="00DB72FA"/>
    <w:rsid w:val="00DD4820"/>
    <w:rsid w:val="00DF5273"/>
    <w:rsid w:val="00E04B99"/>
    <w:rsid w:val="00E056B6"/>
    <w:rsid w:val="00E3495B"/>
    <w:rsid w:val="00E90246"/>
    <w:rsid w:val="00E95461"/>
    <w:rsid w:val="00EB6CBE"/>
    <w:rsid w:val="00ED1DB7"/>
    <w:rsid w:val="00EF4723"/>
    <w:rsid w:val="00F1665F"/>
    <w:rsid w:val="00F22DB9"/>
    <w:rsid w:val="00F373D1"/>
    <w:rsid w:val="00F56E76"/>
    <w:rsid w:val="00F60F01"/>
    <w:rsid w:val="00F8143A"/>
    <w:rsid w:val="00F826C6"/>
    <w:rsid w:val="00FA526C"/>
    <w:rsid w:val="00FB33C2"/>
    <w:rsid w:val="00FC5512"/>
    <w:rsid w:val="00FC60A0"/>
    <w:rsid w:val="00FE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D09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D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09DC"/>
  </w:style>
  <w:style w:type="paragraph" w:styleId="a8">
    <w:name w:val="footer"/>
    <w:basedOn w:val="a"/>
    <w:link w:val="a9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09DC"/>
  </w:style>
  <w:style w:type="paragraph" w:styleId="aa">
    <w:name w:val="List Paragraph"/>
    <w:basedOn w:val="a"/>
    <w:uiPriority w:val="34"/>
    <w:qFormat/>
    <w:rsid w:val="00721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0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62EC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0E4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EF4723"/>
    <w:pPr>
      <w:spacing w:before="100" w:beforeAutospacing="1" w:after="100" w:afterAutospacing="1"/>
    </w:pPr>
  </w:style>
  <w:style w:type="paragraph" w:customStyle="1" w:styleId="ConsPlusNormal">
    <w:name w:val="ConsPlusNormal"/>
    <w:rsid w:val="00EF4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D09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D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09DC"/>
  </w:style>
  <w:style w:type="paragraph" w:styleId="a8">
    <w:name w:val="footer"/>
    <w:basedOn w:val="a"/>
    <w:link w:val="a9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09DC"/>
  </w:style>
  <w:style w:type="paragraph" w:styleId="aa">
    <w:name w:val="List Paragraph"/>
    <w:basedOn w:val="a"/>
    <w:uiPriority w:val="34"/>
    <w:qFormat/>
    <w:rsid w:val="00721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0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62EC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0E4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EF4723"/>
    <w:pPr>
      <w:spacing w:before="100" w:beforeAutospacing="1" w:after="100" w:afterAutospacing="1"/>
    </w:pPr>
  </w:style>
  <w:style w:type="paragraph" w:customStyle="1" w:styleId="ConsPlusNormal">
    <w:name w:val="ConsPlusNormal"/>
    <w:rsid w:val="00EF4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FE29-BEB1-4557-B246-28980DF5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ая К.В.</dc:creator>
  <cp:lastModifiedBy>Alina</cp:lastModifiedBy>
  <cp:revision>2</cp:revision>
  <cp:lastPrinted>2019-04-17T04:53:00Z</cp:lastPrinted>
  <dcterms:created xsi:type="dcterms:W3CDTF">2019-04-17T23:47:00Z</dcterms:created>
  <dcterms:modified xsi:type="dcterms:W3CDTF">2019-04-17T23:47:00Z</dcterms:modified>
</cp:coreProperties>
</file>